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22770" w14:textId="77777777" w:rsidR="001D192D" w:rsidRDefault="001D192D" w:rsidP="00C707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D0B845" w14:textId="661A15DC" w:rsidR="00A70751" w:rsidRPr="00CA164C" w:rsidRDefault="00A70751" w:rsidP="00CA16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CA164C">
        <w:rPr>
          <w:rFonts w:ascii="Times New Roman" w:hAnsi="Times New Roman" w:cs="Times New Roman"/>
          <w:b/>
          <w:bCs/>
          <w:color w:val="EE0000"/>
          <w:sz w:val="28"/>
          <w:szCs w:val="28"/>
        </w:rPr>
        <w:t>График проведения школьного этапа областной и городской олимпиады</w:t>
      </w:r>
      <w:r w:rsidR="00DA425A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в 2025-2026 уч.</w:t>
      </w:r>
      <w:r w:rsidR="00F04B8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DA425A">
        <w:rPr>
          <w:rFonts w:ascii="Times New Roman" w:hAnsi="Times New Roman" w:cs="Times New Roman"/>
          <w:b/>
          <w:bCs/>
          <w:color w:val="EE0000"/>
          <w:sz w:val="28"/>
          <w:szCs w:val="28"/>
        </w:rPr>
        <w:t>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978"/>
      </w:tblGrid>
      <w:tr w:rsidR="00A70751" w14:paraId="6F41DB48" w14:textId="77777777" w:rsidTr="00F04B83">
        <w:tc>
          <w:tcPr>
            <w:tcW w:w="2972" w:type="dxa"/>
          </w:tcPr>
          <w:p w14:paraId="593A2D8B" w14:textId="0F9CF2C8" w:rsidR="00A70751" w:rsidRPr="00472F5D" w:rsidRDefault="00CA164C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ерчение </w:t>
            </w:r>
          </w:p>
        </w:tc>
        <w:tc>
          <w:tcPr>
            <w:tcW w:w="3544" w:type="dxa"/>
          </w:tcPr>
          <w:p w14:paraId="27F21EB7" w14:textId="77CDE517" w:rsidR="00A70751" w:rsidRPr="00472F5D" w:rsidRDefault="00CA164C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 сентября 2025</w:t>
            </w:r>
          </w:p>
        </w:tc>
        <w:tc>
          <w:tcPr>
            <w:tcW w:w="2978" w:type="dxa"/>
          </w:tcPr>
          <w:p w14:paraId="4A8F53D5" w14:textId="6AB91C4A" w:rsidR="003A04CE" w:rsidRPr="003A04CE" w:rsidRDefault="003A04CE" w:rsidP="003A04C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4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ый</w:t>
            </w:r>
            <w:r w:rsidRPr="003A04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  <w:p w14:paraId="5A529970" w14:textId="77777777" w:rsidR="003A04CE" w:rsidRDefault="003A04CE" w:rsidP="003A04C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04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7 – 10 классы</w:t>
            </w:r>
          </w:p>
          <w:p w14:paraId="68B05797" w14:textId="77777777" w:rsidR="003A04CE" w:rsidRPr="003A04CE" w:rsidRDefault="003A04CE" w:rsidP="003A04C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4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A04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ой год обучения</w:t>
            </w:r>
          </w:p>
          <w:p w14:paraId="0E911791" w14:textId="14324C93" w:rsidR="00A70751" w:rsidRPr="00472F5D" w:rsidRDefault="003A04CE" w:rsidP="003A04C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04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9 – 11 классы) </w:t>
            </w:r>
          </w:p>
        </w:tc>
      </w:tr>
      <w:tr w:rsidR="00A70751" w14:paraId="1163CFD6" w14:textId="77777777" w:rsidTr="00F04B83">
        <w:tc>
          <w:tcPr>
            <w:tcW w:w="2972" w:type="dxa"/>
          </w:tcPr>
          <w:p w14:paraId="4C864F8B" w14:textId="3D63ECD0" w:rsidR="00A70751" w:rsidRPr="00472F5D" w:rsidRDefault="00CA164C" w:rsidP="00CA164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14:paraId="57A66109" w14:textId="0422A672" w:rsidR="00A70751" w:rsidRDefault="00CA164C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 сентября 2025</w:t>
            </w:r>
          </w:p>
        </w:tc>
        <w:tc>
          <w:tcPr>
            <w:tcW w:w="2978" w:type="dxa"/>
          </w:tcPr>
          <w:p w14:paraId="24E5726F" w14:textId="346DCED2" w:rsidR="00A70751" w:rsidRPr="00472F5D" w:rsidRDefault="00CA164C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CA164C" w14:paraId="77FA8ACD" w14:textId="77777777" w:rsidTr="00F04B83">
        <w:tc>
          <w:tcPr>
            <w:tcW w:w="2972" w:type="dxa"/>
          </w:tcPr>
          <w:p w14:paraId="53A3C310" w14:textId="3FF7ECCF" w:rsidR="00CA164C" w:rsidRDefault="000D39CC" w:rsidP="00CA164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К</w:t>
            </w:r>
          </w:p>
        </w:tc>
        <w:tc>
          <w:tcPr>
            <w:tcW w:w="3544" w:type="dxa"/>
          </w:tcPr>
          <w:p w14:paraId="4C7F2F74" w14:textId="002DA555" w:rsidR="00CA164C" w:rsidRDefault="000D39CC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 октября 2025</w:t>
            </w:r>
          </w:p>
        </w:tc>
        <w:tc>
          <w:tcPr>
            <w:tcW w:w="2978" w:type="dxa"/>
          </w:tcPr>
          <w:p w14:paraId="464C4B88" w14:textId="1A6AEE8E" w:rsidR="00CA164C" w:rsidRDefault="003A04CE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04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11 класс</w:t>
            </w:r>
          </w:p>
        </w:tc>
      </w:tr>
      <w:tr w:rsidR="00CA164C" w14:paraId="36EA9A61" w14:textId="77777777" w:rsidTr="00F04B83">
        <w:tc>
          <w:tcPr>
            <w:tcW w:w="2972" w:type="dxa"/>
          </w:tcPr>
          <w:p w14:paraId="5181CB92" w14:textId="53BF8AA1" w:rsidR="00CA164C" w:rsidRDefault="000D39CC" w:rsidP="00CA164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3544" w:type="dxa"/>
          </w:tcPr>
          <w:p w14:paraId="7B6B77ED" w14:textId="79748758" w:rsidR="00CA164C" w:rsidRDefault="000D39CC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октября 2025</w:t>
            </w:r>
          </w:p>
        </w:tc>
        <w:tc>
          <w:tcPr>
            <w:tcW w:w="2978" w:type="dxa"/>
          </w:tcPr>
          <w:p w14:paraId="64E4C1C5" w14:textId="17CEE8A4" w:rsidR="00CA164C" w:rsidRDefault="003A04CE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10 класс</w:t>
            </w:r>
          </w:p>
        </w:tc>
      </w:tr>
      <w:tr w:rsidR="003A04CE" w14:paraId="6666D690" w14:textId="77777777" w:rsidTr="00F04B83">
        <w:tc>
          <w:tcPr>
            <w:tcW w:w="2972" w:type="dxa"/>
          </w:tcPr>
          <w:p w14:paraId="6979BB32" w14:textId="163CDCB1" w:rsidR="003A04CE" w:rsidRDefault="003A04CE" w:rsidP="00CA164C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тория Курского края </w:t>
            </w:r>
          </w:p>
        </w:tc>
        <w:tc>
          <w:tcPr>
            <w:tcW w:w="3544" w:type="dxa"/>
          </w:tcPr>
          <w:p w14:paraId="7E0F5430" w14:textId="40BF239D" w:rsidR="003A04CE" w:rsidRDefault="003A04CE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марта 2026</w:t>
            </w:r>
          </w:p>
        </w:tc>
        <w:tc>
          <w:tcPr>
            <w:tcW w:w="2978" w:type="dxa"/>
          </w:tcPr>
          <w:p w14:paraId="2D1DAC46" w14:textId="29D03891" w:rsidR="003A04CE" w:rsidRDefault="003A04CE" w:rsidP="00FA0263">
            <w:pPr>
              <w:widowControl w:val="0"/>
              <w:spacing w:line="48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-11 клас</w:t>
            </w:r>
            <w:r w:rsidR="002D37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</w:p>
        </w:tc>
      </w:tr>
    </w:tbl>
    <w:p w14:paraId="2AEE5368" w14:textId="77777777" w:rsidR="00BB2503" w:rsidRDefault="00BB2503" w:rsidP="004442C2">
      <w:pPr>
        <w:widowControl w:val="0"/>
        <w:spacing w:line="48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80E408" w14:textId="11C57B3B" w:rsidR="001D192D" w:rsidRPr="00977FF3" w:rsidRDefault="001D192D" w:rsidP="00500AC9">
      <w:pPr>
        <w:widowControl w:val="0"/>
        <w:tabs>
          <w:tab w:val="left" w:pos="2345"/>
          <w:tab w:val="left" w:pos="3691"/>
          <w:tab w:val="left" w:pos="3942"/>
          <w:tab w:val="left" w:pos="5485"/>
        </w:tabs>
        <w:autoSpaceDE w:val="0"/>
        <w:autoSpaceDN w:val="0"/>
        <w:spacing w:before="150"/>
        <w:ind w:left="221"/>
        <w:contextualSpacing/>
        <w:rPr>
          <w:rFonts w:ascii="Times New Roman" w:hAnsi="Times New Roman" w:cs="Times New Roman"/>
          <w:sz w:val="28"/>
          <w:szCs w:val="28"/>
        </w:rPr>
      </w:pPr>
    </w:p>
    <w:sectPr w:rsidR="001D192D" w:rsidRPr="00977FF3" w:rsidSect="002C2170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18"/>
    <w:rsid w:val="000416E2"/>
    <w:rsid w:val="00050B98"/>
    <w:rsid w:val="00082F6F"/>
    <w:rsid w:val="000B5C05"/>
    <w:rsid w:val="000D39CC"/>
    <w:rsid w:val="00115045"/>
    <w:rsid w:val="00117FFA"/>
    <w:rsid w:val="001B0D5B"/>
    <w:rsid w:val="001D192D"/>
    <w:rsid w:val="001E6833"/>
    <w:rsid w:val="00232AAE"/>
    <w:rsid w:val="002C2170"/>
    <w:rsid w:val="002D3774"/>
    <w:rsid w:val="003211EE"/>
    <w:rsid w:val="003A04CE"/>
    <w:rsid w:val="004442C2"/>
    <w:rsid w:val="00467DF5"/>
    <w:rsid w:val="00491BD6"/>
    <w:rsid w:val="004F3F77"/>
    <w:rsid w:val="00500AC9"/>
    <w:rsid w:val="006850DB"/>
    <w:rsid w:val="006D52B5"/>
    <w:rsid w:val="008560E1"/>
    <w:rsid w:val="009208B9"/>
    <w:rsid w:val="00977FF3"/>
    <w:rsid w:val="0098313B"/>
    <w:rsid w:val="00A70751"/>
    <w:rsid w:val="00A9344E"/>
    <w:rsid w:val="00AB5DAF"/>
    <w:rsid w:val="00AD5C6F"/>
    <w:rsid w:val="00AE2A3D"/>
    <w:rsid w:val="00AF4EFD"/>
    <w:rsid w:val="00B15D62"/>
    <w:rsid w:val="00B22A18"/>
    <w:rsid w:val="00BA3255"/>
    <w:rsid w:val="00BB2503"/>
    <w:rsid w:val="00BD2CA1"/>
    <w:rsid w:val="00BF5D76"/>
    <w:rsid w:val="00C103CF"/>
    <w:rsid w:val="00C24009"/>
    <w:rsid w:val="00C707E9"/>
    <w:rsid w:val="00CA164C"/>
    <w:rsid w:val="00D77FB8"/>
    <w:rsid w:val="00DA425A"/>
    <w:rsid w:val="00DD6044"/>
    <w:rsid w:val="00EF6251"/>
    <w:rsid w:val="00F04B83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A5A0"/>
  <w15:chartTrackingRefBased/>
  <w15:docId w15:val="{4E77D004-FABF-410A-BF6E-1F1EC0F0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F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2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A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A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A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A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A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A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A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A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A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A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B22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rsid w:val="00B22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B22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rsid w:val="00B22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A1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22A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A18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22A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A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22A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A1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977FF3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E6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683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F4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61ED-3899-4441-9943-B49ABB2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2401</dc:creator>
  <cp:keywords/>
  <dc:description/>
  <cp:lastModifiedBy>User</cp:lastModifiedBy>
  <cp:revision>28</cp:revision>
  <dcterms:created xsi:type="dcterms:W3CDTF">2025-09-15T13:15:00Z</dcterms:created>
  <dcterms:modified xsi:type="dcterms:W3CDTF">2025-09-18T05:16:00Z</dcterms:modified>
</cp:coreProperties>
</file>